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2A53" w14:textId="1BAB7E26" w:rsidR="00215E2C" w:rsidRDefault="005952AF">
      <w:r>
        <w:t>Atividades Práticas para entrega</w:t>
      </w:r>
    </w:p>
    <w:p w14:paraId="10DE67BB" w14:textId="5696F62F" w:rsidR="005952AF" w:rsidRDefault="005952AF" w:rsidP="00EB5364">
      <w:pPr>
        <w:pStyle w:val="PargrafodaLista"/>
        <w:numPr>
          <w:ilvl w:val="0"/>
          <w:numId w:val="1"/>
        </w:numPr>
      </w:pPr>
      <w:r>
        <w:t>Baseado nos diagramas de classes e nas especificações do projeto, criar a codificação necessária.</w:t>
      </w:r>
    </w:p>
    <w:p w14:paraId="786F54BE" w14:textId="77777777" w:rsidR="00EB5364" w:rsidRDefault="00EB5364" w:rsidP="00EB5364">
      <w:pPr>
        <w:pStyle w:val="PargrafodaLista"/>
      </w:pPr>
    </w:p>
    <w:p w14:paraId="3F3E1F8B" w14:textId="3FBE7AB4" w:rsidR="005952AF" w:rsidRDefault="005952AF" w:rsidP="00EB5364">
      <w:pPr>
        <w:pStyle w:val="PargrafodaLista"/>
        <w:numPr>
          <w:ilvl w:val="0"/>
          <w:numId w:val="2"/>
        </w:numPr>
      </w:pPr>
      <w:r>
        <w:t>Projeto Loteria1</w:t>
      </w:r>
    </w:p>
    <w:p w14:paraId="4D4CE13A" w14:textId="77777777" w:rsidR="00F97715" w:rsidRDefault="00F97715" w:rsidP="005952AF">
      <w:pPr>
        <w:pStyle w:val="PargrafodaLista"/>
      </w:pPr>
    </w:p>
    <w:p w14:paraId="19693DB9" w14:textId="77777777" w:rsidR="005952AF" w:rsidRPr="00381D1C" w:rsidRDefault="00F97715" w:rsidP="005952AF">
      <w:pPr>
        <w:pStyle w:val="PargrafodaLista"/>
        <w:rPr>
          <w:b/>
        </w:rPr>
      </w:pPr>
      <w:r w:rsidRPr="00381D1C">
        <w:rPr>
          <w:b/>
        </w:rPr>
        <w:t>Diagrama de Classes</w:t>
      </w:r>
    </w:p>
    <w:p w14:paraId="757198E7" w14:textId="77777777" w:rsidR="00F97715" w:rsidRDefault="00A148B7" w:rsidP="005952A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58AC3025" wp14:editId="60BFE89C">
            <wp:extent cx="5400040" cy="2179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C6B0" w14:textId="77777777" w:rsidR="005952AF" w:rsidRDefault="00F97715" w:rsidP="005952AF">
      <w:pPr>
        <w:pStyle w:val="PargrafodaLista"/>
        <w:rPr>
          <w:b/>
        </w:rPr>
      </w:pPr>
      <w:r w:rsidRPr="00381D1C">
        <w:rPr>
          <w:b/>
        </w:rPr>
        <w:t>Diagrama de Sequencia</w:t>
      </w:r>
    </w:p>
    <w:p w14:paraId="05EA0FA7" w14:textId="77777777" w:rsidR="00381D1C" w:rsidRDefault="00417CA2" w:rsidP="005952AF">
      <w:pPr>
        <w:pStyle w:val="PargrafodaLista"/>
        <w:rPr>
          <w:b/>
        </w:rPr>
      </w:pPr>
      <w:r>
        <w:rPr>
          <w:noProof/>
          <w:lang w:eastAsia="pt-BR"/>
        </w:rPr>
        <w:drawing>
          <wp:inline distT="0" distB="0" distL="0" distR="0" wp14:anchorId="3D4B9B76" wp14:editId="1897E233">
            <wp:extent cx="5400040" cy="3590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389B" w14:textId="77777777" w:rsidR="00381D1C" w:rsidRDefault="00381D1C" w:rsidP="005952AF">
      <w:pPr>
        <w:pStyle w:val="PargrafodaLista"/>
        <w:rPr>
          <w:b/>
        </w:rPr>
      </w:pPr>
    </w:p>
    <w:p w14:paraId="35F38254" w14:textId="77777777" w:rsidR="00381D1C" w:rsidRDefault="00381D1C" w:rsidP="005952AF">
      <w:pPr>
        <w:pStyle w:val="PargrafodaLista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5CD7A53" wp14:editId="06DA73AF">
            <wp:simplePos x="0" y="0"/>
            <wp:positionH relativeFrom="column">
              <wp:posOffset>184785</wp:posOffset>
            </wp:positionH>
            <wp:positionV relativeFrom="paragraph">
              <wp:posOffset>326390</wp:posOffset>
            </wp:positionV>
            <wp:extent cx="5400040" cy="2074545"/>
            <wp:effectExtent l="0" t="0" r="0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ayout Interface</w:t>
      </w:r>
    </w:p>
    <w:p w14:paraId="59DB9945" w14:textId="77777777" w:rsidR="00381D1C" w:rsidRDefault="00381D1C" w:rsidP="005952AF">
      <w:pPr>
        <w:pStyle w:val="PargrafodaLista"/>
        <w:rPr>
          <w:b/>
        </w:rPr>
      </w:pPr>
    </w:p>
    <w:p w14:paraId="5893D437" w14:textId="77777777" w:rsidR="00381D1C" w:rsidRDefault="00381D1C" w:rsidP="005952AF">
      <w:pPr>
        <w:pStyle w:val="PargrafodaLista"/>
        <w:rPr>
          <w:b/>
        </w:rPr>
      </w:pPr>
    </w:p>
    <w:p w14:paraId="3A412E41" w14:textId="77777777" w:rsidR="00A70E6E" w:rsidRPr="00285C08" w:rsidRDefault="00285C08" w:rsidP="00EB5364">
      <w:pPr>
        <w:pStyle w:val="PargrafodaLista"/>
        <w:numPr>
          <w:ilvl w:val="0"/>
          <w:numId w:val="2"/>
        </w:numPr>
      </w:pPr>
      <w:r w:rsidRPr="00285C08">
        <w:t>Projeto Loteria2</w:t>
      </w:r>
    </w:p>
    <w:p w14:paraId="71983925" w14:textId="77777777" w:rsidR="00A70E6E" w:rsidRDefault="00A70E6E" w:rsidP="005952AF">
      <w:pPr>
        <w:pStyle w:val="PargrafodaLista"/>
        <w:rPr>
          <w:b/>
        </w:rPr>
      </w:pPr>
    </w:p>
    <w:p w14:paraId="77D52FDB" w14:textId="77777777" w:rsidR="00417CA2" w:rsidRDefault="00D72ADA" w:rsidP="005952AF">
      <w:pPr>
        <w:pStyle w:val="PargrafodaLista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594B687" wp14:editId="352B0421">
            <wp:simplePos x="0" y="0"/>
            <wp:positionH relativeFrom="column">
              <wp:posOffset>687705</wp:posOffset>
            </wp:positionH>
            <wp:positionV relativeFrom="paragraph">
              <wp:posOffset>179070</wp:posOffset>
            </wp:positionV>
            <wp:extent cx="4029075" cy="2171700"/>
            <wp:effectExtent l="0" t="0" r="9525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5D">
        <w:rPr>
          <w:b/>
        </w:rPr>
        <w:t>Diagrama de Classes</w:t>
      </w:r>
    </w:p>
    <w:p w14:paraId="4899E8A8" w14:textId="77777777" w:rsidR="007C3B5D" w:rsidRDefault="007C3B5D" w:rsidP="005952AF">
      <w:pPr>
        <w:pStyle w:val="PargrafodaLista"/>
        <w:rPr>
          <w:b/>
        </w:rPr>
      </w:pPr>
    </w:p>
    <w:p w14:paraId="537F57DC" w14:textId="77777777" w:rsidR="007C3B5D" w:rsidRDefault="007C3B5D" w:rsidP="005952AF">
      <w:pPr>
        <w:pStyle w:val="PargrafodaLista"/>
        <w:rPr>
          <w:b/>
        </w:rPr>
      </w:pPr>
      <w:r>
        <w:rPr>
          <w:b/>
        </w:rPr>
        <w:t>Diagrama de Sequencia</w:t>
      </w:r>
    </w:p>
    <w:p w14:paraId="575A832A" w14:textId="77777777" w:rsidR="007C3B5D" w:rsidRDefault="00A148B7" w:rsidP="005952AF">
      <w:pPr>
        <w:pStyle w:val="PargrafodaLista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E4A2A79" wp14:editId="0E4C3E8C">
            <wp:simplePos x="0" y="0"/>
            <wp:positionH relativeFrom="column">
              <wp:posOffset>-401955</wp:posOffset>
            </wp:positionH>
            <wp:positionV relativeFrom="paragraph">
              <wp:posOffset>186690</wp:posOffset>
            </wp:positionV>
            <wp:extent cx="6278880" cy="3970020"/>
            <wp:effectExtent l="0" t="0" r="762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6BFD8" w14:textId="77777777" w:rsidR="007C3B5D" w:rsidRDefault="007C3B5D" w:rsidP="005952AF">
      <w:pPr>
        <w:pStyle w:val="PargrafodaLista"/>
        <w:rPr>
          <w:b/>
        </w:rPr>
      </w:pPr>
    </w:p>
    <w:p w14:paraId="6EDA9649" w14:textId="77777777" w:rsidR="00D72ADA" w:rsidRDefault="00D72ADA" w:rsidP="005952AF">
      <w:pPr>
        <w:pStyle w:val="PargrafodaLista"/>
      </w:pPr>
      <w:r w:rsidRPr="00D72ADA">
        <w:t>Observações:</w:t>
      </w:r>
    </w:p>
    <w:p w14:paraId="52C46009" w14:textId="77777777" w:rsidR="00A148B7" w:rsidRPr="00D72ADA" w:rsidRDefault="00A148B7" w:rsidP="005952AF">
      <w:pPr>
        <w:pStyle w:val="PargrafodaLista"/>
      </w:pPr>
    </w:p>
    <w:p w14:paraId="52A51A4D" w14:textId="77777777" w:rsidR="00D72ADA" w:rsidRDefault="00D72ADA" w:rsidP="005952AF">
      <w:pPr>
        <w:pStyle w:val="PargrafodaLista"/>
        <w:rPr>
          <w:i/>
        </w:rPr>
      </w:pPr>
      <w:r w:rsidRPr="00D72ADA">
        <w:t xml:space="preserve">3.1 </w:t>
      </w:r>
      <w:proofErr w:type="gramStart"/>
      <w:r w:rsidRPr="00D72ADA">
        <w:rPr>
          <w:b/>
        </w:rPr>
        <w:t>SortearNumeros(</w:t>
      </w:r>
      <w:proofErr w:type="gramEnd"/>
      <w:r w:rsidRPr="00D72ADA">
        <w:rPr>
          <w:b/>
        </w:rPr>
        <w:t>)</w:t>
      </w:r>
      <w:r w:rsidRPr="00D72ADA">
        <w:t xml:space="preserve"> :  Este método sorteará 4 numeros (1 a 20) pelo método </w:t>
      </w:r>
      <w:r>
        <w:t>Math, exemplo</w:t>
      </w:r>
      <w:r w:rsidRPr="00D72ADA">
        <w:t>:</w:t>
      </w:r>
      <w:r>
        <w:t xml:space="preserve"> </w:t>
      </w:r>
      <w:r w:rsidRPr="00D72ADA">
        <w:rPr>
          <w:i/>
        </w:rPr>
        <w:t>int num=(int)(Math.random()*20);</w:t>
      </w:r>
    </w:p>
    <w:p w14:paraId="22EEDE6E" w14:textId="77777777" w:rsidR="00A148B7" w:rsidRDefault="00A148B7" w:rsidP="005952AF">
      <w:pPr>
        <w:pStyle w:val="PargrafodaLista"/>
        <w:rPr>
          <w:i/>
        </w:rPr>
      </w:pPr>
    </w:p>
    <w:p w14:paraId="40D7EF5D" w14:textId="77777777" w:rsidR="00A148B7" w:rsidRDefault="00A148B7" w:rsidP="005952AF">
      <w:pPr>
        <w:pStyle w:val="PargrafodaLista"/>
      </w:pPr>
      <w:r w:rsidRPr="00A148B7">
        <w:t xml:space="preserve">3.1.1 </w:t>
      </w:r>
      <w:r w:rsidRPr="00A148B7">
        <w:rPr>
          <w:b/>
        </w:rPr>
        <w:t>Sorteia e encapsula</w:t>
      </w:r>
      <w:r w:rsidRPr="00A148B7">
        <w:t xml:space="preserve">: Cada </w:t>
      </w:r>
      <w:proofErr w:type="gramStart"/>
      <w:r w:rsidRPr="00A148B7">
        <w:t>números sorteado</w:t>
      </w:r>
      <w:proofErr w:type="gramEnd"/>
      <w:r w:rsidRPr="00A148B7">
        <w:t xml:space="preserve"> deve ser encapsulado</w:t>
      </w:r>
    </w:p>
    <w:p w14:paraId="37068E9D" w14:textId="77777777" w:rsidR="00A148B7" w:rsidRDefault="00A148B7" w:rsidP="005952AF">
      <w:pPr>
        <w:pStyle w:val="PargrafodaLista"/>
      </w:pPr>
    </w:p>
    <w:p w14:paraId="1199EFFC" w14:textId="77777777" w:rsidR="00A148B7" w:rsidRPr="00A148B7" w:rsidRDefault="00A148B7" w:rsidP="005952AF">
      <w:pPr>
        <w:pStyle w:val="PargrafodaLista"/>
      </w:pPr>
      <w:r>
        <w:t>4.2.1 Retorna valor da Premiação: Cada acerto recebe R$ 10.000,00</w:t>
      </w:r>
    </w:p>
    <w:p w14:paraId="59984CF2" w14:textId="77777777" w:rsidR="00D72ADA" w:rsidRDefault="00D72ADA" w:rsidP="005952AF">
      <w:pPr>
        <w:pStyle w:val="PargrafodaLista"/>
        <w:rPr>
          <w:b/>
        </w:rPr>
      </w:pPr>
    </w:p>
    <w:p w14:paraId="42CCB4CF" w14:textId="77777777" w:rsidR="00D72ADA" w:rsidRDefault="00D72ADA" w:rsidP="005952AF">
      <w:pPr>
        <w:pStyle w:val="PargrafodaLista"/>
        <w:rPr>
          <w:b/>
        </w:rPr>
      </w:pPr>
    </w:p>
    <w:p w14:paraId="42413B52" w14:textId="77777777" w:rsidR="00D72ADA" w:rsidRDefault="00D72ADA" w:rsidP="005952AF">
      <w:pPr>
        <w:pStyle w:val="PargrafodaLista"/>
        <w:rPr>
          <w:b/>
        </w:rPr>
      </w:pPr>
    </w:p>
    <w:p w14:paraId="5B8D95A0" w14:textId="77777777" w:rsidR="00D72ADA" w:rsidRDefault="00D72ADA" w:rsidP="005952AF">
      <w:pPr>
        <w:pStyle w:val="PargrafodaLista"/>
        <w:rPr>
          <w:b/>
        </w:rPr>
      </w:pPr>
    </w:p>
    <w:p w14:paraId="61B1F6FC" w14:textId="77777777" w:rsidR="00D72ADA" w:rsidRDefault="00D72ADA" w:rsidP="005952AF">
      <w:pPr>
        <w:pStyle w:val="PargrafodaLista"/>
        <w:rPr>
          <w:b/>
        </w:rPr>
      </w:pPr>
    </w:p>
    <w:p w14:paraId="035D15EA" w14:textId="77777777" w:rsidR="00D72ADA" w:rsidRDefault="00D72ADA" w:rsidP="005952AF">
      <w:pPr>
        <w:pStyle w:val="PargrafodaLista"/>
        <w:rPr>
          <w:b/>
        </w:rPr>
      </w:pPr>
    </w:p>
    <w:p w14:paraId="251E68DB" w14:textId="77777777" w:rsidR="007C3B5D" w:rsidRDefault="007C3B5D" w:rsidP="005952AF">
      <w:pPr>
        <w:pStyle w:val="PargrafodaLista"/>
        <w:rPr>
          <w:b/>
        </w:rPr>
      </w:pPr>
      <w:r>
        <w:rPr>
          <w:b/>
        </w:rPr>
        <w:t>Layout Interface</w:t>
      </w:r>
    </w:p>
    <w:p w14:paraId="1AA971E7" w14:textId="21E601C8" w:rsidR="007C3B5D" w:rsidRDefault="00EB5364" w:rsidP="005952AF">
      <w:pPr>
        <w:pStyle w:val="PargrafodaLista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E084B7E" wp14:editId="2CD1DDB3">
            <wp:simplePos x="0" y="0"/>
            <wp:positionH relativeFrom="column">
              <wp:posOffset>268605</wp:posOffset>
            </wp:positionH>
            <wp:positionV relativeFrom="paragraph">
              <wp:posOffset>238125</wp:posOffset>
            </wp:positionV>
            <wp:extent cx="5400040" cy="300101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3644F" w14:textId="0FDF1054" w:rsidR="00285C08" w:rsidRDefault="00285C08" w:rsidP="005952AF">
      <w:pPr>
        <w:pStyle w:val="PargrafodaLista"/>
        <w:rPr>
          <w:b/>
        </w:rPr>
      </w:pPr>
    </w:p>
    <w:p w14:paraId="7B82229B" w14:textId="5CE1114F" w:rsidR="00EB5364" w:rsidRPr="00EB5364" w:rsidRDefault="00EB5364" w:rsidP="00EB5364">
      <w:pPr>
        <w:pStyle w:val="PargrafodaLista"/>
        <w:numPr>
          <w:ilvl w:val="0"/>
          <w:numId w:val="1"/>
        </w:numPr>
        <w:rPr>
          <w:bCs/>
        </w:rPr>
      </w:pPr>
      <w:r w:rsidRPr="00EB5364">
        <w:rPr>
          <w:bCs/>
        </w:rPr>
        <w:t>Baseado no estudo de caso:</w:t>
      </w:r>
    </w:p>
    <w:p w14:paraId="4161E5EE" w14:textId="63BEBA51" w:rsidR="00EB5364" w:rsidRPr="00EB5364" w:rsidRDefault="00EB5364" w:rsidP="00EB5364">
      <w:pPr>
        <w:pStyle w:val="PargrafodaLista"/>
        <w:rPr>
          <w:bCs/>
        </w:rPr>
      </w:pPr>
    </w:p>
    <w:p w14:paraId="26FEB3FB" w14:textId="75933F60" w:rsidR="00EB5364" w:rsidRPr="00EB5364" w:rsidRDefault="00EB5364" w:rsidP="00EB5364">
      <w:pPr>
        <w:pStyle w:val="PargrafodaLista"/>
        <w:rPr>
          <w:bCs/>
        </w:rPr>
      </w:pPr>
      <w:r w:rsidRPr="00EB5364">
        <w:rPr>
          <w:bCs/>
        </w:rPr>
        <w:t>Um órgão de pesquisa irá pesquisar as residências de um bairro, onde serão solicitadas as seguintes informações:</w:t>
      </w:r>
    </w:p>
    <w:p w14:paraId="2CF32EC7" w14:textId="350298A3" w:rsidR="00EB5364" w:rsidRPr="00EB5364" w:rsidRDefault="00EB5364" w:rsidP="00EB5364">
      <w:pPr>
        <w:pStyle w:val="PargrafodaLista"/>
        <w:numPr>
          <w:ilvl w:val="0"/>
          <w:numId w:val="3"/>
        </w:numPr>
        <w:rPr>
          <w:bCs/>
        </w:rPr>
      </w:pPr>
      <w:r w:rsidRPr="00EB5364">
        <w:rPr>
          <w:bCs/>
        </w:rPr>
        <w:t>Número de pessoas da residência</w:t>
      </w:r>
      <w:r>
        <w:rPr>
          <w:bCs/>
        </w:rPr>
        <w:t>;</w:t>
      </w:r>
    </w:p>
    <w:p w14:paraId="38E04736" w14:textId="3FA67F47" w:rsidR="00EB5364" w:rsidRPr="00EB5364" w:rsidRDefault="00EB5364" w:rsidP="00EB5364">
      <w:pPr>
        <w:pStyle w:val="PargrafodaLista"/>
        <w:numPr>
          <w:ilvl w:val="0"/>
          <w:numId w:val="3"/>
        </w:numPr>
        <w:rPr>
          <w:bCs/>
        </w:rPr>
      </w:pPr>
      <w:r w:rsidRPr="00EB5364">
        <w:rPr>
          <w:bCs/>
        </w:rPr>
        <w:t>Renda da família</w:t>
      </w:r>
      <w:r>
        <w:rPr>
          <w:bCs/>
        </w:rPr>
        <w:t>;</w:t>
      </w:r>
    </w:p>
    <w:p w14:paraId="064045A0" w14:textId="716DAD5E" w:rsidR="00EB5364" w:rsidRPr="00EB5364" w:rsidRDefault="00EB5364" w:rsidP="00EB5364">
      <w:pPr>
        <w:pStyle w:val="PargrafodaLista"/>
        <w:numPr>
          <w:ilvl w:val="0"/>
          <w:numId w:val="3"/>
        </w:numPr>
        <w:rPr>
          <w:bCs/>
        </w:rPr>
      </w:pPr>
      <w:r w:rsidRPr="00EB5364">
        <w:rPr>
          <w:bCs/>
        </w:rPr>
        <w:t>Casa alugada ou própria</w:t>
      </w:r>
      <w:r>
        <w:rPr>
          <w:bCs/>
        </w:rPr>
        <w:t>.</w:t>
      </w:r>
    </w:p>
    <w:p w14:paraId="27F3E0A3" w14:textId="7F42644B" w:rsidR="00EB5364" w:rsidRPr="00EB5364" w:rsidRDefault="00EB5364" w:rsidP="00EB5364">
      <w:pPr>
        <w:pStyle w:val="PargrafodaLista"/>
        <w:rPr>
          <w:bCs/>
        </w:rPr>
      </w:pPr>
      <w:r w:rsidRPr="00EB5364">
        <w:rPr>
          <w:bCs/>
        </w:rPr>
        <w:t>Criar um programa que possua uma interface que possibilite a entrada de cada informação da residência, e que ao final da pesquisa exiba:</w:t>
      </w:r>
    </w:p>
    <w:p w14:paraId="310E9AAA" w14:textId="17A0E28A" w:rsidR="00EB5364" w:rsidRPr="00EB5364" w:rsidRDefault="00EB5364" w:rsidP="00EB5364">
      <w:pPr>
        <w:pStyle w:val="PargrafodaLista"/>
        <w:numPr>
          <w:ilvl w:val="0"/>
          <w:numId w:val="4"/>
        </w:numPr>
        <w:rPr>
          <w:bCs/>
        </w:rPr>
      </w:pPr>
      <w:r w:rsidRPr="00EB5364">
        <w:rPr>
          <w:bCs/>
        </w:rPr>
        <w:t xml:space="preserve">O </w:t>
      </w:r>
      <w:proofErr w:type="gramStart"/>
      <w:r w:rsidRPr="00EB5364">
        <w:rPr>
          <w:bCs/>
        </w:rPr>
        <w:t>numero</w:t>
      </w:r>
      <w:proofErr w:type="gramEnd"/>
      <w:r w:rsidRPr="00EB5364">
        <w:rPr>
          <w:bCs/>
        </w:rPr>
        <w:t xml:space="preserve"> de pessoas residentes no bairro</w:t>
      </w:r>
      <w:r>
        <w:rPr>
          <w:bCs/>
        </w:rPr>
        <w:t>;</w:t>
      </w:r>
    </w:p>
    <w:p w14:paraId="5C6563CE" w14:textId="121F977C" w:rsidR="00EB5364" w:rsidRPr="00EB5364" w:rsidRDefault="00EB5364" w:rsidP="00EB5364">
      <w:pPr>
        <w:pStyle w:val="PargrafodaLista"/>
        <w:numPr>
          <w:ilvl w:val="0"/>
          <w:numId w:val="4"/>
        </w:numPr>
        <w:rPr>
          <w:bCs/>
        </w:rPr>
      </w:pPr>
      <w:r w:rsidRPr="00EB5364">
        <w:rPr>
          <w:bCs/>
        </w:rPr>
        <w:t>A renda média das famílias do bairro</w:t>
      </w:r>
      <w:r>
        <w:rPr>
          <w:bCs/>
        </w:rPr>
        <w:t>;</w:t>
      </w:r>
    </w:p>
    <w:p w14:paraId="0B33FF0C" w14:textId="6103313C" w:rsidR="00EB5364" w:rsidRPr="00EB5364" w:rsidRDefault="00EB5364" w:rsidP="00EB5364">
      <w:pPr>
        <w:pStyle w:val="PargrafodaLista"/>
        <w:numPr>
          <w:ilvl w:val="0"/>
          <w:numId w:val="4"/>
        </w:numPr>
        <w:rPr>
          <w:bCs/>
        </w:rPr>
      </w:pPr>
      <w:r w:rsidRPr="00EB5364">
        <w:rPr>
          <w:bCs/>
        </w:rPr>
        <w:t xml:space="preserve">O </w:t>
      </w:r>
      <w:proofErr w:type="gramStart"/>
      <w:r w:rsidRPr="00EB5364">
        <w:rPr>
          <w:bCs/>
        </w:rPr>
        <w:t>numero</w:t>
      </w:r>
      <w:proofErr w:type="gramEnd"/>
      <w:r w:rsidRPr="00EB5364">
        <w:rPr>
          <w:bCs/>
        </w:rPr>
        <w:t xml:space="preserve"> e o percentual de casas alugadas e próprias</w:t>
      </w:r>
      <w:r>
        <w:rPr>
          <w:bCs/>
        </w:rPr>
        <w:t>.</w:t>
      </w:r>
    </w:p>
    <w:p w14:paraId="08363CD0" w14:textId="7F580192" w:rsidR="00EB5364" w:rsidRPr="00EB5364" w:rsidRDefault="00EB5364" w:rsidP="00EB5364">
      <w:pPr>
        <w:pStyle w:val="PargrafodaLista"/>
        <w:rPr>
          <w:bCs/>
        </w:rPr>
      </w:pPr>
    </w:p>
    <w:p w14:paraId="6E41437C" w14:textId="332FCBFE" w:rsidR="00EB5364" w:rsidRPr="00EB5364" w:rsidRDefault="00EB5364" w:rsidP="00EB5364">
      <w:pPr>
        <w:pStyle w:val="PargrafodaLista"/>
        <w:rPr>
          <w:bCs/>
        </w:rPr>
      </w:pPr>
      <w:r w:rsidRPr="00EB5364">
        <w:rPr>
          <w:bCs/>
        </w:rPr>
        <w:t>O projeto deve conter uma classe tipo interface para entrada dos dados e finalização da pesquisa com emissão dos relatórios necessários, e outra classe que possua os atributos e métodos necessários para o projeto.</w:t>
      </w:r>
    </w:p>
    <w:sectPr w:rsidR="00EB5364" w:rsidRPr="00EB5364" w:rsidSect="00381D1C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DFC"/>
    <w:multiLevelType w:val="hybridMultilevel"/>
    <w:tmpl w:val="CFDCC2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03720"/>
    <w:multiLevelType w:val="hybridMultilevel"/>
    <w:tmpl w:val="46B851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30E26"/>
    <w:multiLevelType w:val="hybridMultilevel"/>
    <w:tmpl w:val="F94C77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15020"/>
    <w:multiLevelType w:val="hybridMultilevel"/>
    <w:tmpl w:val="C262A4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32899">
    <w:abstractNumId w:val="3"/>
  </w:num>
  <w:num w:numId="2" w16cid:durableId="1165241397">
    <w:abstractNumId w:val="1"/>
  </w:num>
  <w:num w:numId="3" w16cid:durableId="72288061">
    <w:abstractNumId w:val="2"/>
  </w:num>
  <w:num w:numId="4" w16cid:durableId="70641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AF"/>
    <w:rsid w:val="00215E2C"/>
    <w:rsid w:val="00285C08"/>
    <w:rsid w:val="00381D1C"/>
    <w:rsid w:val="00417CA2"/>
    <w:rsid w:val="005952AF"/>
    <w:rsid w:val="007C3B5D"/>
    <w:rsid w:val="00A148B7"/>
    <w:rsid w:val="00A70E6E"/>
    <w:rsid w:val="00CE4F33"/>
    <w:rsid w:val="00D72ADA"/>
    <w:rsid w:val="00EB5364"/>
    <w:rsid w:val="00F9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83FEE"/>
  <w15:chartTrackingRefBased/>
  <w15:docId w15:val="{FF5D2260-820A-42E5-895D-981CAB55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E335-28E4-4FCD-9B57-01442D6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HAGAS FERREIRA</dc:creator>
  <cp:keywords/>
  <dc:description/>
  <cp:lastModifiedBy>EDUARDO CHAGAS FERREIRA</cp:lastModifiedBy>
  <cp:revision>3</cp:revision>
  <dcterms:created xsi:type="dcterms:W3CDTF">2022-10-04T15:41:00Z</dcterms:created>
  <dcterms:modified xsi:type="dcterms:W3CDTF">2022-10-04T21:07:00Z</dcterms:modified>
</cp:coreProperties>
</file>